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43" w:rsidRPr="0046141A" w:rsidRDefault="00D11122" w:rsidP="0052705E">
      <w:pPr>
        <w:rPr>
          <w:sz w:val="20"/>
          <w:szCs w:val="20"/>
        </w:rPr>
      </w:pPr>
      <w:r w:rsidRPr="0046141A">
        <w:rPr>
          <w:sz w:val="20"/>
          <w:szCs w:val="20"/>
        </w:rPr>
        <w:t>Приложение: Выписка из Единого государственного реестра недвижимости.</w:t>
      </w:r>
    </w:p>
    <w:p w:rsidR="007D1D5D" w:rsidRDefault="00BF788D" w:rsidP="0052705E">
      <w:r>
        <w:rPr>
          <w:noProof/>
        </w:rPr>
        <w:drawing>
          <wp:inline distT="0" distB="0" distL="0" distR="0">
            <wp:extent cx="6152515" cy="45796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5D" w:rsidRDefault="00BF788D" w:rsidP="0052705E">
      <w:r>
        <w:rPr>
          <w:noProof/>
        </w:rPr>
        <w:drawing>
          <wp:inline distT="0" distB="0" distL="0" distR="0">
            <wp:extent cx="6152515" cy="45700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5D" w:rsidRDefault="007D1D5D" w:rsidP="0052705E"/>
    <w:p w:rsidR="007D1D5D" w:rsidRDefault="007D1D5D" w:rsidP="0052705E"/>
    <w:p w:rsidR="007D1D5D" w:rsidRDefault="007D1D5D" w:rsidP="0052705E"/>
    <w:p w:rsidR="007D1D5D" w:rsidRDefault="007D1D5D" w:rsidP="0052705E">
      <w:pPr>
        <w:rPr>
          <w:noProof/>
        </w:rPr>
      </w:pPr>
    </w:p>
    <w:p w:rsidR="00326271" w:rsidRDefault="00BF788D" w:rsidP="0052705E">
      <w:r>
        <w:rPr>
          <w:noProof/>
        </w:rPr>
        <w:lastRenderedPageBreak/>
        <w:drawing>
          <wp:inline distT="0" distB="0" distL="0" distR="0">
            <wp:extent cx="6152042" cy="5229546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E0" w:rsidRDefault="00BF788D" w:rsidP="0052705E">
      <w:r>
        <w:rPr>
          <w:noProof/>
        </w:rPr>
        <w:drawing>
          <wp:inline distT="0" distB="0" distL="0" distR="0">
            <wp:extent cx="6283153" cy="490077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229" cy="49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E0" w:rsidRDefault="00AA7FE0" w:rsidP="0052705E"/>
    <w:p w:rsidR="00AA7FE0" w:rsidRDefault="00BF788D" w:rsidP="0052705E">
      <w:r>
        <w:rPr>
          <w:noProof/>
        </w:rPr>
        <w:lastRenderedPageBreak/>
        <w:drawing>
          <wp:inline distT="0" distB="0" distL="0" distR="0">
            <wp:extent cx="6154220" cy="439733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B4" w:rsidRDefault="007216B4" w:rsidP="00AA7FE0"/>
    <w:p w:rsidR="007216B4" w:rsidRDefault="007216B4" w:rsidP="00AA7FE0"/>
    <w:p w:rsidR="007216B4" w:rsidRDefault="007216B4" w:rsidP="00AA7FE0"/>
    <w:p w:rsidR="007216B4" w:rsidRDefault="007216B4" w:rsidP="00AA7FE0"/>
    <w:p w:rsidR="007216B4" w:rsidRDefault="00AA7FE0" w:rsidP="00AA7FE0">
      <w:r>
        <w:rPr>
          <w:noProof/>
        </w:rPr>
        <w:drawing>
          <wp:inline distT="0" distB="0" distL="0" distR="0">
            <wp:extent cx="6152515" cy="460565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B4" w:rsidRPr="007216B4" w:rsidRDefault="007216B4" w:rsidP="007216B4"/>
    <w:p w:rsidR="007216B4" w:rsidRPr="007216B4" w:rsidRDefault="007216B4" w:rsidP="007216B4"/>
    <w:p w:rsidR="007216B4" w:rsidRPr="007216B4" w:rsidRDefault="007216B4" w:rsidP="007216B4"/>
    <w:p w:rsidR="007216B4" w:rsidRDefault="007216B4" w:rsidP="007216B4"/>
    <w:p w:rsidR="00AA7FE0" w:rsidRDefault="007216B4" w:rsidP="007216B4">
      <w:pPr>
        <w:tabs>
          <w:tab w:val="left" w:pos="1165"/>
        </w:tabs>
      </w:pPr>
      <w:r>
        <w:tab/>
      </w:r>
    </w:p>
    <w:p w:rsidR="00952B88" w:rsidRDefault="00952B88" w:rsidP="007216B4">
      <w:pPr>
        <w:tabs>
          <w:tab w:val="left" w:pos="1165"/>
        </w:tabs>
      </w:pPr>
    </w:p>
    <w:p w:rsidR="00952B88" w:rsidRPr="007216B4" w:rsidRDefault="00952B88" w:rsidP="007216B4">
      <w:pPr>
        <w:tabs>
          <w:tab w:val="left" w:pos="1165"/>
        </w:tabs>
      </w:pPr>
      <w:r>
        <w:rPr>
          <w:noProof/>
        </w:rPr>
        <w:drawing>
          <wp:inline distT="0" distB="0" distL="0" distR="0">
            <wp:extent cx="6152515" cy="4646295"/>
            <wp:effectExtent l="1905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B88" w:rsidRPr="007216B4" w:rsidSect="00FC309D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8E" w:rsidRDefault="00B4478E" w:rsidP="00C901C8">
      <w:r>
        <w:separator/>
      </w:r>
    </w:p>
  </w:endnote>
  <w:endnote w:type="continuationSeparator" w:id="1">
    <w:p w:rsidR="00B4478E" w:rsidRDefault="00B4478E" w:rsidP="00C9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8E" w:rsidRDefault="00B4478E" w:rsidP="00C901C8">
      <w:r>
        <w:separator/>
      </w:r>
    </w:p>
  </w:footnote>
  <w:footnote w:type="continuationSeparator" w:id="1">
    <w:p w:rsidR="00B4478E" w:rsidRDefault="00B4478E" w:rsidP="00C9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A61"/>
    <w:multiLevelType w:val="hybridMultilevel"/>
    <w:tmpl w:val="D5A4A27E"/>
    <w:lvl w:ilvl="0" w:tplc="D1A2E1B8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1">
    <w:nsid w:val="27385A15"/>
    <w:multiLevelType w:val="hybridMultilevel"/>
    <w:tmpl w:val="6AA6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44BC"/>
    <w:rsid w:val="0000456B"/>
    <w:rsid w:val="00016C05"/>
    <w:rsid w:val="000173DC"/>
    <w:rsid w:val="00033A0F"/>
    <w:rsid w:val="0003714F"/>
    <w:rsid w:val="000464EC"/>
    <w:rsid w:val="00050EC3"/>
    <w:rsid w:val="0006400D"/>
    <w:rsid w:val="00067AA4"/>
    <w:rsid w:val="0007031F"/>
    <w:rsid w:val="00077904"/>
    <w:rsid w:val="00083F3C"/>
    <w:rsid w:val="00084A5C"/>
    <w:rsid w:val="00085013"/>
    <w:rsid w:val="00087F64"/>
    <w:rsid w:val="00091317"/>
    <w:rsid w:val="000A1E0E"/>
    <w:rsid w:val="000A45A6"/>
    <w:rsid w:val="000B43CF"/>
    <w:rsid w:val="000B5FBF"/>
    <w:rsid w:val="000B70E4"/>
    <w:rsid w:val="000C1BD4"/>
    <w:rsid w:val="000C3ED5"/>
    <w:rsid w:val="000D061F"/>
    <w:rsid w:val="000E2416"/>
    <w:rsid w:val="000E58BF"/>
    <w:rsid w:val="000F0679"/>
    <w:rsid w:val="000F4007"/>
    <w:rsid w:val="000F5958"/>
    <w:rsid w:val="0010179B"/>
    <w:rsid w:val="001020A4"/>
    <w:rsid w:val="001022D0"/>
    <w:rsid w:val="001032DF"/>
    <w:rsid w:val="00104BA0"/>
    <w:rsid w:val="00106E18"/>
    <w:rsid w:val="00110ABD"/>
    <w:rsid w:val="001128C7"/>
    <w:rsid w:val="00114D30"/>
    <w:rsid w:val="001334B2"/>
    <w:rsid w:val="0014254B"/>
    <w:rsid w:val="00144F1B"/>
    <w:rsid w:val="00144F59"/>
    <w:rsid w:val="00146BE7"/>
    <w:rsid w:val="00151A9C"/>
    <w:rsid w:val="00155484"/>
    <w:rsid w:val="00165064"/>
    <w:rsid w:val="00165225"/>
    <w:rsid w:val="00172990"/>
    <w:rsid w:val="00184435"/>
    <w:rsid w:val="001A015A"/>
    <w:rsid w:val="001A61F4"/>
    <w:rsid w:val="001D099A"/>
    <w:rsid w:val="001D65D5"/>
    <w:rsid w:val="001F37F4"/>
    <w:rsid w:val="00200ABC"/>
    <w:rsid w:val="00200CC1"/>
    <w:rsid w:val="00206149"/>
    <w:rsid w:val="002070EF"/>
    <w:rsid w:val="00222D0D"/>
    <w:rsid w:val="0022782B"/>
    <w:rsid w:val="00235BDB"/>
    <w:rsid w:val="002412D8"/>
    <w:rsid w:val="002511C0"/>
    <w:rsid w:val="0027014F"/>
    <w:rsid w:val="00283067"/>
    <w:rsid w:val="002A0828"/>
    <w:rsid w:val="002A0ABC"/>
    <w:rsid w:val="002A1B64"/>
    <w:rsid w:val="002A1E8C"/>
    <w:rsid w:val="002B336D"/>
    <w:rsid w:val="002C0181"/>
    <w:rsid w:val="002C441E"/>
    <w:rsid w:val="002C4D32"/>
    <w:rsid w:val="002D3E12"/>
    <w:rsid w:val="002E6A3C"/>
    <w:rsid w:val="002F18C2"/>
    <w:rsid w:val="002F194A"/>
    <w:rsid w:val="002F2CAC"/>
    <w:rsid w:val="002F6171"/>
    <w:rsid w:val="0030304A"/>
    <w:rsid w:val="00303272"/>
    <w:rsid w:val="00314498"/>
    <w:rsid w:val="003164FF"/>
    <w:rsid w:val="00320D8D"/>
    <w:rsid w:val="00325A7A"/>
    <w:rsid w:val="00326271"/>
    <w:rsid w:val="003377BA"/>
    <w:rsid w:val="00337D3E"/>
    <w:rsid w:val="0034357D"/>
    <w:rsid w:val="00354F93"/>
    <w:rsid w:val="00356DC4"/>
    <w:rsid w:val="00356E8F"/>
    <w:rsid w:val="00364DC8"/>
    <w:rsid w:val="00366DDA"/>
    <w:rsid w:val="0037311A"/>
    <w:rsid w:val="00373967"/>
    <w:rsid w:val="00374E55"/>
    <w:rsid w:val="00376B43"/>
    <w:rsid w:val="003800CF"/>
    <w:rsid w:val="0038576B"/>
    <w:rsid w:val="00385E13"/>
    <w:rsid w:val="00390F15"/>
    <w:rsid w:val="00392B8B"/>
    <w:rsid w:val="00393459"/>
    <w:rsid w:val="00395352"/>
    <w:rsid w:val="0039535D"/>
    <w:rsid w:val="0039560A"/>
    <w:rsid w:val="003957F0"/>
    <w:rsid w:val="003B174C"/>
    <w:rsid w:val="003C54EE"/>
    <w:rsid w:val="003C70E6"/>
    <w:rsid w:val="003E30E5"/>
    <w:rsid w:val="003F4946"/>
    <w:rsid w:val="003F6E4F"/>
    <w:rsid w:val="003F77C9"/>
    <w:rsid w:val="00406DAC"/>
    <w:rsid w:val="00407EAB"/>
    <w:rsid w:val="00415579"/>
    <w:rsid w:val="00421BD1"/>
    <w:rsid w:val="00421F36"/>
    <w:rsid w:val="004220B6"/>
    <w:rsid w:val="004427F8"/>
    <w:rsid w:val="00456551"/>
    <w:rsid w:val="0046141A"/>
    <w:rsid w:val="0046694B"/>
    <w:rsid w:val="00466B21"/>
    <w:rsid w:val="0048452E"/>
    <w:rsid w:val="00484CD9"/>
    <w:rsid w:val="004909D0"/>
    <w:rsid w:val="004927A3"/>
    <w:rsid w:val="00494B78"/>
    <w:rsid w:val="004C1836"/>
    <w:rsid w:val="004C5EEC"/>
    <w:rsid w:val="004E25C7"/>
    <w:rsid w:val="004F5EB0"/>
    <w:rsid w:val="00505FB9"/>
    <w:rsid w:val="005073C3"/>
    <w:rsid w:val="005105D4"/>
    <w:rsid w:val="00516F2F"/>
    <w:rsid w:val="00523ADA"/>
    <w:rsid w:val="00524445"/>
    <w:rsid w:val="0052705E"/>
    <w:rsid w:val="00531D7E"/>
    <w:rsid w:val="0055044F"/>
    <w:rsid w:val="00551507"/>
    <w:rsid w:val="005544E9"/>
    <w:rsid w:val="00554C4F"/>
    <w:rsid w:val="00556E5A"/>
    <w:rsid w:val="0056060D"/>
    <w:rsid w:val="00566357"/>
    <w:rsid w:val="005669B9"/>
    <w:rsid w:val="005746CC"/>
    <w:rsid w:val="00576EDC"/>
    <w:rsid w:val="00580694"/>
    <w:rsid w:val="005864E4"/>
    <w:rsid w:val="00596156"/>
    <w:rsid w:val="005A4FB0"/>
    <w:rsid w:val="005B2361"/>
    <w:rsid w:val="005B70DA"/>
    <w:rsid w:val="005B7D8C"/>
    <w:rsid w:val="005C40D7"/>
    <w:rsid w:val="005C547A"/>
    <w:rsid w:val="005C7EDF"/>
    <w:rsid w:val="005D1B4F"/>
    <w:rsid w:val="005D1DA5"/>
    <w:rsid w:val="005E20FC"/>
    <w:rsid w:val="005E400D"/>
    <w:rsid w:val="005E6CD4"/>
    <w:rsid w:val="005E6F1E"/>
    <w:rsid w:val="005F004E"/>
    <w:rsid w:val="005F41F7"/>
    <w:rsid w:val="005F4638"/>
    <w:rsid w:val="006011EF"/>
    <w:rsid w:val="00603B9E"/>
    <w:rsid w:val="00622CCE"/>
    <w:rsid w:val="006248CC"/>
    <w:rsid w:val="00630479"/>
    <w:rsid w:val="006324AD"/>
    <w:rsid w:val="006376C9"/>
    <w:rsid w:val="00645449"/>
    <w:rsid w:val="00651758"/>
    <w:rsid w:val="00655129"/>
    <w:rsid w:val="00670461"/>
    <w:rsid w:val="006729D7"/>
    <w:rsid w:val="00673B22"/>
    <w:rsid w:val="006775FB"/>
    <w:rsid w:val="006A1BD6"/>
    <w:rsid w:val="006A4A59"/>
    <w:rsid w:val="006A5D6D"/>
    <w:rsid w:val="006A631A"/>
    <w:rsid w:val="006C32A9"/>
    <w:rsid w:val="006C564B"/>
    <w:rsid w:val="006D2AD4"/>
    <w:rsid w:val="006D2C59"/>
    <w:rsid w:val="006D7B13"/>
    <w:rsid w:val="006E0572"/>
    <w:rsid w:val="006E07D2"/>
    <w:rsid w:val="006E0A2A"/>
    <w:rsid w:val="006E5DDF"/>
    <w:rsid w:val="006F14E9"/>
    <w:rsid w:val="006F342E"/>
    <w:rsid w:val="006F5F2D"/>
    <w:rsid w:val="007207D4"/>
    <w:rsid w:val="007216B4"/>
    <w:rsid w:val="00722258"/>
    <w:rsid w:val="00724F2A"/>
    <w:rsid w:val="00737BDA"/>
    <w:rsid w:val="007457BF"/>
    <w:rsid w:val="007546A1"/>
    <w:rsid w:val="00755E57"/>
    <w:rsid w:val="00756ACB"/>
    <w:rsid w:val="00756D35"/>
    <w:rsid w:val="00760D65"/>
    <w:rsid w:val="00762150"/>
    <w:rsid w:val="007621D5"/>
    <w:rsid w:val="007778E4"/>
    <w:rsid w:val="0078466F"/>
    <w:rsid w:val="007956DB"/>
    <w:rsid w:val="007969D0"/>
    <w:rsid w:val="007A2A32"/>
    <w:rsid w:val="007C1F5D"/>
    <w:rsid w:val="007C3AB9"/>
    <w:rsid w:val="007D1D5D"/>
    <w:rsid w:val="007F7FBF"/>
    <w:rsid w:val="00802E0B"/>
    <w:rsid w:val="00821640"/>
    <w:rsid w:val="00823000"/>
    <w:rsid w:val="00830C56"/>
    <w:rsid w:val="008341C9"/>
    <w:rsid w:val="00835F88"/>
    <w:rsid w:val="0084149D"/>
    <w:rsid w:val="00842EFD"/>
    <w:rsid w:val="00843570"/>
    <w:rsid w:val="0084393E"/>
    <w:rsid w:val="00845426"/>
    <w:rsid w:val="00851949"/>
    <w:rsid w:val="008704B6"/>
    <w:rsid w:val="008714E7"/>
    <w:rsid w:val="00875261"/>
    <w:rsid w:val="008823E3"/>
    <w:rsid w:val="008C04C0"/>
    <w:rsid w:val="008C355D"/>
    <w:rsid w:val="008C63ED"/>
    <w:rsid w:val="008D0B71"/>
    <w:rsid w:val="008D6EA5"/>
    <w:rsid w:val="00904D4A"/>
    <w:rsid w:val="00905134"/>
    <w:rsid w:val="00916ED5"/>
    <w:rsid w:val="00923537"/>
    <w:rsid w:val="0092744E"/>
    <w:rsid w:val="00936BE5"/>
    <w:rsid w:val="00936D5F"/>
    <w:rsid w:val="009376AC"/>
    <w:rsid w:val="009377F3"/>
    <w:rsid w:val="0094270C"/>
    <w:rsid w:val="009522CB"/>
    <w:rsid w:val="00952B88"/>
    <w:rsid w:val="00952BFD"/>
    <w:rsid w:val="00961D3C"/>
    <w:rsid w:val="009652E1"/>
    <w:rsid w:val="00965777"/>
    <w:rsid w:val="0096601B"/>
    <w:rsid w:val="00982262"/>
    <w:rsid w:val="009B6EBD"/>
    <w:rsid w:val="009C5820"/>
    <w:rsid w:val="009D7402"/>
    <w:rsid w:val="009E1644"/>
    <w:rsid w:val="009F14B7"/>
    <w:rsid w:val="009F3DEE"/>
    <w:rsid w:val="009F5B91"/>
    <w:rsid w:val="00A11BF7"/>
    <w:rsid w:val="00A23071"/>
    <w:rsid w:val="00A24169"/>
    <w:rsid w:val="00A253B2"/>
    <w:rsid w:val="00A30D2B"/>
    <w:rsid w:val="00A3115D"/>
    <w:rsid w:val="00A34B2E"/>
    <w:rsid w:val="00A36DD0"/>
    <w:rsid w:val="00A4122D"/>
    <w:rsid w:val="00A4554A"/>
    <w:rsid w:val="00A51513"/>
    <w:rsid w:val="00A623DD"/>
    <w:rsid w:val="00A65885"/>
    <w:rsid w:val="00A8129A"/>
    <w:rsid w:val="00A81E41"/>
    <w:rsid w:val="00A8415B"/>
    <w:rsid w:val="00A9383E"/>
    <w:rsid w:val="00A96157"/>
    <w:rsid w:val="00A97069"/>
    <w:rsid w:val="00AA18FB"/>
    <w:rsid w:val="00AA1BCE"/>
    <w:rsid w:val="00AA2513"/>
    <w:rsid w:val="00AA70AC"/>
    <w:rsid w:val="00AA7FE0"/>
    <w:rsid w:val="00AB14F8"/>
    <w:rsid w:val="00AB289F"/>
    <w:rsid w:val="00AB33ED"/>
    <w:rsid w:val="00AB3B73"/>
    <w:rsid w:val="00AB7891"/>
    <w:rsid w:val="00AC045D"/>
    <w:rsid w:val="00AD22EF"/>
    <w:rsid w:val="00AF10D2"/>
    <w:rsid w:val="00AF1D01"/>
    <w:rsid w:val="00B03F70"/>
    <w:rsid w:val="00B0449D"/>
    <w:rsid w:val="00B04B16"/>
    <w:rsid w:val="00B04B64"/>
    <w:rsid w:val="00B06BEA"/>
    <w:rsid w:val="00B1413D"/>
    <w:rsid w:val="00B17A2F"/>
    <w:rsid w:val="00B17BE7"/>
    <w:rsid w:val="00B25B1D"/>
    <w:rsid w:val="00B32FC8"/>
    <w:rsid w:val="00B34F50"/>
    <w:rsid w:val="00B352AD"/>
    <w:rsid w:val="00B35A2D"/>
    <w:rsid w:val="00B4478E"/>
    <w:rsid w:val="00B47CE2"/>
    <w:rsid w:val="00B50874"/>
    <w:rsid w:val="00B603BF"/>
    <w:rsid w:val="00B73E2B"/>
    <w:rsid w:val="00B85794"/>
    <w:rsid w:val="00B9591F"/>
    <w:rsid w:val="00B977D8"/>
    <w:rsid w:val="00BA117D"/>
    <w:rsid w:val="00BB15E2"/>
    <w:rsid w:val="00BB4A94"/>
    <w:rsid w:val="00BB539A"/>
    <w:rsid w:val="00BC0226"/>
    <w:rsid w:val="00BC2270"/>
    <w:rsid w:val="00BC3AE8"/>
    <w:rsid w:val="00BC6130"/>
    <w:rsid w:val="00BD0A3D"/>
    <w:rsid w:val="00BF3997"/>
    <w:rsid w:val="00BF696E"/>
    <w:rsid w:val="00BF788D"/>
    <w:rsid w:val="00C11493"/>
    <w:rsid w:val="00C120C0"/>
    <w:rsid w:val="00C13DFF"/>
    <w:rsid w:val="00C2455F"/>
    <w:rsid w:val="00C2789F"/>
    <w:rsid w:val="00C41E1C"/>
    <w:rsid w:val="00C45050"/>
    <w:rsid w:val="00C541E3"/>
    <w:rsid w:val="00C556D5"/>
    <w:rsid w:val="00C55C04"/>
    <w:rsid w:val="00C66A05"/>
    <w:rsid w:val="00C7167D"/>
    <w:rsid w:val="00C73DB1"/>
    <w:rsid w:val="00C74D53"/>
    <w:rsid w:val="00C901C8"/>
    <w:rsid w:val="00C90262"/>
    <w:rsid w:val="00CA3552"/>
    <w:rsid w:val="00CA4841"/>
    <w:rsid w:val="00CA757F"/>
    <w:rsid w:val="00CB1388"/>
    <w:rsid w:val="00CB233D"/>
    <w:rsid w:val="00CB6E51"/>
    <w:rsid w:val="00CC73D7"/>
    <w:rsid w:val="00CD03A0"/>
    <w:rsid w:val="00CD1CBA"/>
    <w:rsid w:val="00CD1DA1"/>
    <w:rsid w:val="00CD4A61"/>
    <w:rsid w:val="00CD5AB6"/>
    <w:rsid w:val="00CE361E"/>
    <w:rsid w:val="00D11122"/>
    <w:rsid w:val="00D12CE1"/>
    <w:rsid w:val="00D16FB7"/>
    <w:rsid w:val="00D24270"/>
    <w:rsid w:val="00D30842"/>
    <w:rsid w:val="00D347E2"/>
    <w:rsid w:val="00D3719E"/>
    <w:rsid w:val="00D4132B"/>
    <w:rsid w:val="00D4363C"/>
    <w:rsid w:val="00D45724"/>
    <w:rsid w:val="00D45B2A"/>
    <w:rsid w:val="00D4701A"/>
    <w:rsid w:val="00D50E93"/>
    <w:rsid w:val="00D621DA"/>
    <w:rsid w:val="00D65188"/>
    <w:rsid w:val="00D7414E"/>
    <w:rsid w:val="00D76B9B"/>
    <w:rsid w:val="00D832C6"/>
    <w:rsid w:val="00D97B74"/>
    <w:rsid w:val="00DA3D36"/>
    <w:rsid w:val="00DA53D4"/>
    <w:rsid w:val="00DA5B88"/>
    <w:rsid w:val="00DA6FC4"/>
    <w:rsid w:val="00DB6A63"/>
    <w:rsid w:val="00DC57D5"/>
    <w:rsid w:val="00DD3EE2"/>
    <w:rsid w:val="00DD5E2C"/>
    <w:rsid w:val="00DD6482"/>
    <w:rsid w:val="00DD6EF7"/>
    <w:rsid w:val="00DD743E"/>
    <w:rsid w:val="00DE7A54"/>
    <w:rsid w:val="00DF06D7"/>
    <w:rsid w:val="00DF076C"/>
    <w:rsid w:val="00DF16A6"/>
    <w:rsid w:val="00DF2DA4"/>
    <w:rsid w:val="00E03B01"/>
    <w:rsid w:val="00E16824"/>
    <w:rsid w:val="00E1783B"/>
    <w:rsid w:val="00E203D0"/>
    <w:rsid w:val="00E22ACA"/>
    <w:rsid w:val="00E32AC6"/>
    <w:rsid w:val="00E35AD5"/>
    <w:rsid w:val="00E36D38"/>
    <w:rsid w:val="00E41424"/>
    <w:rsid w:val="00E44B20"/>
    <w:rsid w:val="00E51A44"/>
    <w:rsid w:val="00E6019E"/>
    <w:rsid w:val="00E7001B"/>
    <w:rsid w:val="00E8350E"/>
    <w:rsid w:val="00EA16BC"/>
    <w:rsid w:val="00EA3FEA"/>
    <w:rsid w:val="00EA5928"/>
    <w:rsid w:val="00EB4053"/>
    <w:rsid w:val="00EB602B"/>
    <w:rsid w:val="00EC3161"/>
    <w:rsid w:val="00EC56C3"/>
    <w:rsid w:val="00ED1A3E"/>
    <w:rsid w:val="00ED6AA4"/>
    <w:rsid w:val="00EE0998"/>
    <w:rsid w:val="00F05910"/>
    <w:rsid w:val="00F0607C"/>
    <w:rsid w:val="00F2403B"/>
    <w:rsid w:val="00F261FE"/>
    <w:rsid w:val="00F30085"/>
    <w:rsid w:val="00F30435"/>
    <w:rsid w:val="00F32991"/>
    <w:rsid w:val="00F3560C"/>
    <w:rsid w:val="00F45B35"/>
    <w:rsid w:val="00F5343F"/>
    <w:rsid w:val="00F572BA"/>
    <w:rsid w:val="00F60020"/>
    <w:rsid w:val="00F755B8"/>
    <w:rsid w:val="00F82E02"/>
    <w:rsid w:val="00F852BC"/>
    <w:rsid w:val="00F8660B"/>
    <w:rsid w:val="00F9502C"/>
    <w:rsid w:val="00F95921"/>
    <w:rsid w:val="00FB27B5"/>
    <w:rsid w:val="00FC309D"/>
    <w:rsid w:val="00FC6681"/>
    <w:rsid w:val="00FD2522"/>
    <w:rsid w:val="00FD6047"/>
    <w:rsid w:val="00FD60A6"/>
    <w:rsid w:val="00FE1B64"/>
    <w:rsid w:val="00FE3F2F"/>
    <w:rsid w:val="00FE7A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0D65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60D6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e">
    <w:name w:val="List Bullet"/>
    <w:basedOn w:val="a"/>
    <w:rsid w:val="00760D65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2412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12D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0D65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B3B73"/>
    <w:pPr>
      <w:ind w:firstLine="709"/>
      <w:jc w:val="both"/>
    </w:pPr>
    <w:rPr>
      <w:bCs/>
      <w:sz w:val="28"/>
      <w:lang w:eastAsia="en-US"/>
    </w:rPr>
  </w:style>
  <w:style w:type="character" w:customStyle="1" w:styleId="ad">
    <w:name w:val="Основной текст Знак"/>
    <w:basedOn w:val="a0"/>
    <w:link w:val="ac"/>
    <w:rsid w:val="00AB3B73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60D6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e">
    <w:name w:val="List Bullet"/>
    <w:basedOn w:val="a"/>
    <w:rsid w:val="00760D65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2412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12D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2AE3F03-A23F-4F52-9E97-F4A58829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2</cp:revision>
  <cp:lastPrinted>2021-12-21T08:00:00Z</cp:lastPrinted>
  <dcterms:created xsi:type="dcterms:W3CDTF">2021-12-21T09:37:00Z</dcterms:created>
  <dcterms:modified xsi:type="dcterms:W3CDTF">2021-12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